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tblW w:w="97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01"/>
        <w:gridCol w:w="8024"/>
      </w:tblGrid>
      <w:tr w:rsidR="001A07F1" w14:paraId="36E40693" w14:textId="77777777" w:rsidTr="00CB7340"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F93A6" w14:textId="0C0F4C51" w:rsidR="001A07F1" w:rsidRDefault="00C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93367224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EF6DCE" wp14:editId="028EBAC6">
                  <wp:extent cx="942975" cy="10873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6" t="6208" r="12413" b="5517"/>
                          <a:stretch/>
                        </pic:blipFill>
                        <pic:spPr bwMode="auto">
                          <a:xfrm>
                            <a:off x="0" y="0"/>
                            <a:ext cx="947988" cy="109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F5A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2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014B5" w14:textId="77777777" w:rsidR="001A07F1" w:rsidRDefault="006F5AE9" w:rsidP="00CB734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 w:rsidR="009455CD" w:rsidRPr="009455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и и высшего образования Российской Федерации</w:t>
            </w:r>
          </w:p>
          <w:p w14:paraId="74E72F94" w14:textId="1D616C84" w:rsidR="001A07F1" w:rsidRDefault="006F5AE9" w:rsidP="00CB734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</w:t>
            </w:r>
            <w:r w:rsidR="00434CBC" w:rsidRPr="0012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втоном</w:t>
            </w:r>
            <w:r w:rsidRPr="0012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ое учреждение </w:t>
            </w:r>
          </w:p>
          <w:p w14:paraId="64193A13" w14:textId="77777777" w:rsidR="001A07F1" w:rsidRDefault="006F5AE9" w:rsidP="00CB734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36D5C7BD" w14:textId="77777777" w:rsidR="001A07F1" w:rsidRDefault="006F5AE9" w:rsidP="00CB7340">
            <w:pPr>
              <w:spacing w:after="0" w:line="240" w:lineRule="auto"/>
              <w:ind w:left="-122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25C7986" w14:textId="77777777" w:rsidR="001A07F1" w:rsidRDefault="006F5AE9" w:rsidP="00CB7340">
            <w:pPr>
              <w:spacing w:after="0" w:line="240" w:lineRule="auto"/>
              <w:ind w:left="-122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0AED7AD" w14:textId="77777777" w:rsidR="001A07F1" w:rsidRDefault="006F5AE9" w:rsidP="00CB734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E950B6B" w14:textId="77777777" w:rsidR="001A07F1" w:rsidRDefault="006F5AE9" w:rsidP="00CB7340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4DD153C" w14:textId="6D2CBE16" w:rsidR="009455CD" w:rsidRPr="00C825B8" w:rsidRDefault="009455CD" w:rsidP="009455CD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</w:rPr>
      </w:pPr>
    </w:p>
    <w:p w14:paraId="108484DA" w14:textId="77777777" w:rsidR="009455CD" w:rsidRPr="009455CD" w:rsidRDefault="009455CD" w:rsidP="009455CD">
      <w:pPr>
        <w:tabs>
          <w:tab w:val="left" w:pos="226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961CE" w14:textId="77777777" w:rsidR="001A07F1" w:rsidRPr="009455CD" w:rsidRDefault="006F5AE9" w:rsidP="00AC1C25">
      <w:pPr>
        <w:tabs>
          <w:tab w:val="left" w:pos="2694"/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5CD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9455C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C0131" w:rsidRPr="009455CD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ТИКА И СИСТЕМЫ УПРАВЛЕНИЯ</w:t>
      </w:r>
      <w:r w:rsidR="00EC600D" w:rsidRPr="009455C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25A0809" w14:textId="77777777" w:rsidR="001A07F1" w:rsidRPr="009455CD" w:rsidRDefault="001A07F1" w:rsidP="009455C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2FFD5" w14:textId="77777777" w:rsidR="001A07F1" w:rsidRPr="009455CD" w:rsidRDefault="006F5AE9" w:rsidP="00AC1C25">
      <w:pPr>
        <w:tabs>
          <w:tab w:val="left" w:pos="2268"/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5CD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="00EC600D" w:rsidRPr="009455C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C0131" w:rsidRPr="009455CD">
        <w:rPr>
          <w:rFonts w:ascii="Times New Roman" w:eastAsia="Times New Roman" w:hAnsi="Times New Roman" w:cs="Times New Roman"/>
          <w:sz w:val="24"/>
          <w:szCs w:val="24"/>
          <w:u w:val="single"/>
        </w:rPr>
        <w:t>СИСТЕМЫ ОБРАБОТКИ ИНФОРМАЦИИ И УПРАВЛЕНИЯ</w:t>
      </w:r>
      <w:r w:rsidR="00EC600D" w:rsidRPr="009455C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F4D81EC" w14:textId="77777777" w:rsidR="00EC600D" w:rsidRPr="009455CD" w:rsidRDefault="00EC6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E08A8" w14:textId="77777777" w:rsidR="00EC600D" w:rsidRDefault="00EC6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D1F11A3" w14:textId="77777777" w:rsidR="00EC600D" w:rsidRDefault="00EC6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BF476C1" w14:textId="77777777" w:rsidR="00EC600D" w:rsidRPr="00EC600D" w:rsidRDefault="00EC6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C7C8A1A" w14:textId="77777777" w:rsidR="001A07F1" w:rsidRPr="009455CD" w:rsidRDefault="006F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9455CD">
        <w:rPr>
          <w:rFonts w:ascii="Times New Roman" w:eastAsia="Times New Roman" w:hAnsi="Times New Roman" w:cs="Times New Roman"/>
          <w:b/>
          <w:sz w:val="40"/>
          <w:szCs w:val="32"/>
        </w:rPr>
        <w:t>РАСЧЕТНО-ПОЯСНИТЕЛЬНАЯ ЗАПИСКА</w:t>
      </w:r>
    </w:p>
    <w:p w14:paraId="10CAE5EF" w14:textId="77777777" w:rsidR="001A07F1" w:rsidRPr="00EC600D" w:rsidRDefault="001A07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2E3B72C" w14:textId="77777777" w:rsidR="001A07F1" w:rsidRPr="00EC600D" w:rsidRDefault="006F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C0131">
        <w:rPr>
          <w:rFonts w:ascii="Times New Roman" w:eastAsia="Times New Roman" w:hAnsi="Times New Roman" w:cs="Times New Roman"/>
          <w:b/>
          <w:i/>
          <w:sz w:val="36"/>
          <w:szCs w:val="32"/>
        </w:rPr>
        <w:t>К НАУЧНО-</w:t>
      </w:r>
      <w:r w:rsidRPr="009455CD">
        <w:rPr>
          <w:rFonts w:ascii="Times New Roman" w:eastAsia="Times New Roman" w:hAnsi="Times New Roman" w:cs="Times New Roman"/>
          <w:b/>
          <w:i/>
          <w:sz w:val="36"/>
          <w:szCs w:val="32"/>
        </w:rPr>
        <w:t>ИССЛЕДОВАТЕЛЬСКОЙ</w:t>
      </w:r>
      <w:r w:rsidRPr="00EC600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РАБОТЕ </w:t>
      </w:r>
    </w:p>
    <w:p w14:paraId="04F6F96A" w14:textId="77777777" w:rsidR="001A07F1" w:rsidRPr="00EC600D" w:rsidRDefault="001A07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1CB169A" w14:textId="77777777" w:rsidR="001A07F1" w:rsidRDefault="006F5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C600D">
        <w:rPr>
          <w:rFonts w:ascii="Times New Roman" w:eastAsia="Times New Roman" w:hAnsi="Times New Roman" w:cs="Times New Roman"/>
          <w:b/>
          <w:i/>
          <w:sz w:val="32"/>
          <w:szCs w:val="32"/>
        </w:rPr>
        <w:t>НА ТЕМУ:</w:t>
      </w:r>
    </w:p>
    <w:p w14:paraId="372EC32D" w14:textId="77777777" w:rsidR="009455CD" w:rsidRPr="00EC600D" w:rsidRDefault="00945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80255CA" w14:textId="09FD6095" w:rsidR="001A07F1" w:rsidRPr="00122847" w:rsidRDefault="00122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22847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val="ru-RU"/>
        </w:rPr>
        <w:t>*Тема выпускной квалификационной работы*</w:t>
      </w:r>
    </w:p>
    <w:p w14:paraId="2CA1E1F4" w14:textId="77777777" w:rsidR="001A07F1" w:rsidRDefault="001A07F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6610A0" w14:textId="77777777" w:rsidR="00614464" w:rsidRDefault="0061446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8B2CD" w14:textId="77777777" w:rsidR="00EC600D" w:rsidRPr="00EC600D" w:rsidRDefault="00EC600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1032CB" w14:textId="534FB8AA" w:rsidR="001A07F1" w:rsidRPr="00EC600D" w:rsidRDefault="006F5AE9" w:rsidP="00702712">
      <w:pPr>
        <w:tabs>
          <w:tab w:val="left" w:pos="3828"/>
          <w:tab w:val="left" w:pos="6663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2711867"/>
      <w:r w:rsidRPr="00702712">
        <w:rPr>
          <w:rFonts w:ascii="Times New Roman" w:eastAsia="Times New Roman" w:hAnsi="Times New Roman" w:cs="Times New Roman"/>
          <w:sz w:val="28"/>
          <w:szCs w:val="32"/>
        </w:rPr>
        <w:t xml:space="preserve">Студент группы </w:t>
      </w:r>
      <w:r w:rsidRPr="00702712">
        <w:rPr>
          <w:rFonts w:ascii="Times New Roman" w:eastAsia="Times New Roman" w:hAnsi="Times New Roman" w:cs="Times New Roman"/>
          <w:sz w:val="28"/>
          <w:szCs w:val="32"/>
          <w:u w:val="single"/>
        </w:rPr>
        <w:t>ИУ5-</w:t>
      </w:r>
      <w:r w:rsidR="00122847" w:rsidRPr="00122847">
        <w:rPr>
          <w:rFonts w:ascii="Times New Roman" w:eastAsia="Times New Roman" w:hAnsi="Times New Roman" w:cs="Times New Roman"/>
          <w:sz w:val="28"/>
          <w:szCs w:val="32"/>
          <w:highlight w:val="yellow"/>
          <w:u w:val="single"/>
          <w:lang w:val="ru-RU"/>
        </w:rPr>
        <w:t>ХХ</w:t>
      </w:r>
      <w:r w:rsidR="00122847">
        <w:rPr>
          <w:rFonts w:ascii="Times New Roman" w:eastAsia="Times New Roman" w:hAnsi="Times New Roman" w:cs="Times New Roman"/>
          <w:sz w:val="28"/>
          <w:szCs w:val="32"/>
          <w:u w:val="single"/>
          <w:lang w:val="ru-RU"/>
        </w:rPr>
        <w:t>Б</w:t>
      </w:r>
      <w:r w:rsidRPr="00EC600D">
        <w:rPr>
          <w:rFonts w:ascii="Times New Roman" w:eastAsia="Times New Roman" w:hAnsi="Times New Roman" w:cs="Times New Roman"/>
          <w:sz w:val="28"/>
          <w:szCs w:val="28"/>
        </w:rPr>
        <w:tab/>
      </w:r>
      <w:r w:rsidRPr="00EC600D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 w:rsidR="00EC60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__  </w:t>
      </w:r>
      <w:r w:rsidRPr="00EC60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600D" w:rsidRPr="00EC60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A61B4F" w:rsidRPr="0012284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И.</w:t>
      </w:r>
      <w:r w:rsidR="00122847" w:rsidRPr="0012284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О</w:t>
      </w:r>
      <w:r w:rsidR="00A61B4F" w:rsidRPr="0012284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 xml:space="preserve">. </w:t>
      </w:r>
      <w:r w:rsidR="00122847" w:rsidRPr="0012284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Фамилия</w:t>
      </w:r>
      <w:r w:rsidR="00EC600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EC6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798B29" w14:textId="77777777" w:rsidR="001A07F1" w:rsidRDefault="00EC600D" w:rsidP="00C1240E">
      <w:pPr>
        <w:tabs>
          <w:tab w:val="decimal" w:pos="5103"/>
          <w:tab w:val="decimal" w:pos="8364"/>
        </w:tabs>
        <w:spacing w:after="240" w:line="240" w:lineRule="auto"/>
        <w:ind w:left="720" w:firstLine="98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C600D">
        <w:rPr>
          <w:rFonts w:ascii="Times New Roman" w:eastAsia="Times New Roman" w:hAnsi="Times New Roman" w:cs="Times New Roman"/>
          <w:sz w:val="18"/>
          <w:szCs w:val="18"/>
          <w:lang w:val="ru-RU"/>
        </w:rPr>
        <w:t>(код группы)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подпись</w:t>
      </w:r>
      <w:r w:rsidR="00C1240E">
        <w:rPr>
          <w:rFonts w:ascii="Times New Roman" w:eastAsia="Times New Roman" w:hAnsi="Times New Roman" w:cs="Times New Roman"/>
          <w:sz w:val="18"/>
          <w:szCs w:val="18"/>
          <w:lang w:val="ru-RU"/>
        </w:rPr>
        <w:t>, дат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</w:t>
      </w:r>
      <w:r w:rsidR="00A61B4F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нициалы и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фамилия)</w:t>
      </w:r>
    </w:p>
    <w:p w14:paraId="05DC6FA7" w14:textId="77777777" w:rsidR="009455CD" w:rsidRDefault="009455CD" w:rsidP="009455CD">
      <w:pPr>
        <w:tabs>
          <w:tab w:val="decimal" w:pos="5387"/>
          <w:tab w:val="decimal" w:pos="8364"/>
        </w:tabs>
        <w:spacing w:after="240" w:line="240" w:lineRule="auto"/>
        <w:ind w:left="720" w:firstLine="126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B3FF47" w14:textId="5714FC7A" w:rsidR="00EC600D" w:rsidRPr="00EC600D" w:rsidRDefault="009455CD" w:rsidP="00702712">
      <w:pPr>
        <w:tabs>
          <w:tab w:val="left" w:pos="3828"/>
          <w:tab w:val="left" w:pos="6663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712">
        <w:rPr>
          <w:rFonts w:ascii="Times New Roman" w:eastAsia="Times New Roman" w:hAnsi="Times New Roman" w:cs="Times New Roman"/>
          <w:sz w:val="28"/>
          <w:szCs w:val="32"/>
          <w:lang w:val="ru-RU"/>
        </w:rPr>
        <w:t>Н</w:t>
      </w:r>
      <w:r w:rsidR="00C1240E" w:rsidRPr="00702712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аучный </w:t>
      </w:r>
      <w:r w:rsidR="00C1240E" w:rsidRPr="00702712">
        <w:rPr>
          <w:rFonts w:ascii="Times New Roman" w:eastAsia="Times New Roman" w:hAnsi="Times New Roman" w:cs="Times New Roman"/>
          <w:sz w:val="28"/>
          <w:szCs w:val="32"/>
        </w:rPr>
        <w:t>руководитель</w:t>
      </w:r>
      <w:r w:rsidR="00EC600D" w:rsidRPr="00EC600D">
        <w:rPr>
          <w:rFonts w:ascii="Times New Roman" w:eastAsia="Times New Roman" w:hAnsi="Times New Roman" w:cs="Times New Roman"/>
          <w:sz w:val="28"/>
          <w:szCs w:val="28"/>
        </w:rPr>
        <w:tab/>
      </w:r>
      <w:r w:rsidR="00EC600D" w:rsidRPr="00EC600D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 w:rsidR="00EC60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__  </w:t>
      </w:r>
      <w:r w:rsidR="00EC600D" w:rsidRPr="00EC60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600D" w:rsidRPr="00EC60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A61B4F" w:rsidRPr="0012284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И.</w:t>
      </w:r>
      <w:r w:rsidR="00122847" w:rsidRPr="0012284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О</w:t>
      </w:r>
      <w:r w:rsidR="00A61B4F" w:rsidRPr="0012284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 xml:space="preserve">. </w:t>
      </w:r>
      <w:r w:rsidR="00122847" w:rsidRPr="0012284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Фамилия</w:t>
      </w:r>
      <w:r w:rsidR="00EC600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="00EC600D" w:rsidRPr="00EC6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554E0A" w14:textId="77777777" w:rsidR="00EC600D" w:rsidRDefault="00EC600D" w:rsidP="00C1240E">
      <w:pPr>
        <w:tabs>
          <w:tab w:val="decimal" w:pos="5245"/>
          <w:tab w:val="decimal" w:pos="8364"/>
        </w:tabs>
        <w:spacing w:after="0" w:line="240" w:lineRule="auto"/>
        <w:ind w:left="720" w:firstLine="126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подпись</w:t>
      </w:r>
      <w:r w:rsidR="00C1240E">
        <w:rPr>
          <w:rFonts w:ascii="Times New Roman" w:eastAsia="Times New Roman" w:hAnsi="Times New Roman" w:cs="Times New Roman"/>
          <w:sz w:val="18"/>
          <w:szCs w:val="18"/>
          <w:lang w:val="ru-RU"/>
        </w:rPr>
        <w:t>, дат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</w:t>
      </w:r>
      <w:r w:rsidR="00A61B4F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нициалы и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фамилия)</w:t>
      </w:r>
    </w:p>
    <w:bookmarkEnd w:id="1"/>
    <w:p w14:paraId="3B9FAA3A" w14:textId="77777777" w:rsidR="009455CD" w:rsidRPr="009455CD" w:rsidRDefault="009455CD" w:rsidP="009455CD">
      <w:pPr>
        <w:tabs>
          <w:tab w:val="decimal" w:pos="5387"/>
          <w:tab w:val="decimal" w:pos="8364"/>
        </w:tabs>
        <w:spacing w:after="24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55C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</w:t>
      </w:r>
    </w:p>
    <w:p w14:paraId="77524FAE" w14:textId="77777777" w:rsidR="009455CD" w:rsidRDefault="009455CD" w:rsidP="009455CD">
      <w:pPr>
        <w:tabs>
          <w:tab w:val="decimal" w:pos="5387"/>
          <w:tab w:val="decimal" w:pos="8364"/>
        </w:tabs>
        <w:spacing w:after="240" w:line="240" w:lineRule="auto"/>
        <w:ind w:left="720" w:firstLine="126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C7B388" w14:textId="7ACA1EA1" w:rsidR="009455CD" w:rsidRPr="00EC600D" w:rsidRDefault="00702712" w:rsidP="00702712">
      <w:pPr>
        <w:tabs>
          <w:tab w:val="left" w:pos="3828"/>
          <w:tab w:val="left" w:pos="6663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712">
        <w:rPr>
          <w:rFonts w:ascii="Times New Roman" w:eastAsia="Times New Roman" w:hAnsi="Times New Roman" w:cs="Times New Roman"/>
          <w:sz w:val="28"/>
          <w:szCs w:val="32"/>
        </w:rPr>
        <w:t>Руководитель</w:t>
      </w:r>
      <w:r w:rsidRPr="00702712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 </w:t>
      </w:r>
      <w:r w:rsidR="009455CD" w:rsidRPr="00702712">
        <w:rPr>
          <w:rFonts w:ascii="Times New Roman" w:eastAsia="Times New Roman" w:hAnsi="Times New Roman" w:cs="Times New Roman"/>
          <w:sz w:val="28"/>
          <w:szCs w:val="32"/>
          <w:lang w:val="ru-RU"/>
        </w:rPr>
        <w:t>от кафедры</w:t>
      </w:r>
      <w:r w:rsidR="009455CD" w:rsidRPr="00EC600D">
        <w:rPr>
          <w:rFonts w:ascii="Times New Roman" w:eastAsia="Times New Roman" w:hAnsi="Times New Roman" w:cs="Times New Roman"/>
          <w:sz w:val="28"/>
          <w:szCs w:val="28"/>
        </w:rPr>
        <w:tab/>
      </w:r>
      <w:r w:rsidR="009455CD" w:rsidRPr="00EC600D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 w:rsidR="009455C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__  </w:t>
      </w:r>
      <w:r w:rsidR="009455CD" w:rsidRPr="00EC60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55CD" w:rsidRPr="00EC60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9455C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</w:t>
      </w:r>
      <w:r w:rsidR="009455CD" w:rsidRPr="00EC600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И.</w:t>
      </w:r>
      <w:r w:rsidR="009455C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Терех</w:t>
      </w:r>
      <w:r w:rsidR="009455CD" w:rsidRPr="00EC600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в</w:t>
      </w:r>
      <w:r w:rsidR="009455C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="009455CD" w:rsidRPr="00EC6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3F42D9" w14:textId="77777777" w:rsidR="009455CD" w:rsidRPr="00EC600D" w:rsidRDefault="009455CD" w:rsidP="009455CD">
      <w:pPr>
        <w:tabs>
          <w:tab w:val="decimal" w:pos="5387"/>
          <w:tab w:val="decimal" w:pos="8364"/>
        </w:tabs>
        <w:spacing w:after="0" w:line="240" w:lineRule="auto"/>
        <w:ind w:left="720" w:firstLine="126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подпись</w:t>
      </w:r>
      <w:r w:rsidR="00C1240E">
        <w:rPr>
          <w:rFonts w:ascii="Times New Roman" w:eastAsia="Times New Roman" w:hAnsi="Times New Roman" w:cs="Times New Roman"/>
          <w:sz w:val="18"/>
          <w:szCs w:val="18"/>
          <w:lang w:val="ru-RU"/>
        </w:rPr>
        <w:t>, дат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инициалы и фамилия)</w:t>
      </w:r>
    </w:p>
    <w:p w14:paraId="40F43B86" w14:textId="77777777" w:rsidR="009455CD" w:rsidRPr="009455CD" w:rsidRDefault="009455CD" w:rsidP="009455CD">
      <w:pPr>
        <w:tabs>
          <w:tab w:val="decimal" w:pos="5387"/>
          <w:tab w:val="decimal" w:pos="8364"/>
        </w:tabs>
        <w:spacing w:after="24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55C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</w:t>
      </w:r>
    </w:p>
    <w:p w14:paraId="749C6276" w14:textId="77777777" w:rsidR="00614464" w:rsidRDefault="0061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7A4074" w14:textId="77777777" w:rsidR="00EC600D" w:rsidRDefault="00EC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077816" w14:textId="77777777" w:rsidR="009455CD" w:rsidRDefault="00945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96A494" w14:textId="77777777" w:rsidR="00EC600D" w:rsidRDefault="00EC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34B1A2" w14:textId="367ACB1D" w:rsidR="001A07F1" w:rsidRDefault="00EC6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0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ва, </w:t>
      </w:r>
      <w:r w:rsidR="006F5AE9" w:rsidRPr="00EC600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22847" w:rsidRPr="00122847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Х</w:t>
      </w:r>
      <w:r w:rsidR="006F5AE9" w:rsidRPr="00EC600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F5AE9">
        <w:br w:type="page"/>
      </w:r>
    </w:p>
    <w:p w14:paraId="268F7509" w14:textId="77777777" w:rsidR="001A07F1" w:rsidRDefault="006F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инистерство </w:t>
      </w:r>
      <w:r w:rsidR="00AC0131" w:rsidRPr="009455CD">
        <w:rPr>
          <w:rFonts w:ascii="Times New Roman" w:eastAsia="Times New Roman" w:hAnsi="Times New Roman" w:cs="Times New Roman"/>
          <w:b/>
          <w:sz w:val="24"/>
          <w:szCs w:val="24"/>
        </w:rPr>
        <w:t>науки и высшего образования Российской Федерации</w:t>
      </w:r>
    </w:p>
    <w:p w14:paraId="6889A44C" w14:textId="77777777" w:rsidR="001A07F1" w:rsidRDefault="006F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 </w:t>
      </w:r>
    </w:p>
    <w:p w14:paraId="0370E323" w14:textId="77777777" w:rsidR="001A07F1" w:rsidRDefault="006F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CC65BEE" w14:textId="77777777" w:rsidR="001A07F1" w:rsidRDefault="006F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</w:t>
      </w:r>
    </w:p>
    <w:p w14:paraId="00C1855E" w14:textId="77777777" w:rsidR="001A07F1" w:rsidRDefault="006F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циональный исследовательский университет)»</w:t>
      </w:r>
    </w:p>
    <w:p w14:paraId="1B261AB4" w14:textId="77777777" w:rsidR="001A07F1" w:rsidRDefault="006F5AE9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14:paraId="1FDB1DAC" w14:textId="77777777" w:rsidR="001A07F1" w:rsidRDefault="001A0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E09E4" w14:textId="77777777" w:rsidR="001A07F1" w:rsidRPr="00A61B4F" w:rsidRDefault="006F5AE9" w:rsidP="00C7784B">
      <w:pPr>
        <w:spacing w:after="0" w:line="240" w:lineRule="auto"/>
        <w:ind w:right="-46" w:firstLine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B4F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199E4D14" w14:textId="77777777" w:rsidR="00A61B4F" w:rsidRDefault="006F5AE9" w:rsidP="00A61B4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1B4F">
        <w:rPr>
          <w:rFonts w:ascii="Times New Roman" w:eastAsia="Times New Roman" w:hAnsi="Times New Roman" w:cs="Times New Roman"/>
          <w:sz w:val="28"/>
          <w:szCs w:val="28"/>
        </w:rPr>
        <w:t>Заведующий кафедрой ИУ5</w:t>
      </w:r>
    </w:p>
    <w:p w14:paraId="68FFC0E8" w14:textId="77777777" w:rsidR="001A07F1" w:rsidRPr="00A61B4F" w:rsidRDefault="006F5AE9" w:rsidP="00A61B4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1B4F">
        <w:rPr>
          <w:rFonts w:ascii="Times New Roman" w:eastAsia="Times New Roman" w:hAnsi="Times New Roman" w:cs="Times New Roman"/>
          <w:sz w:val="28"/>
          <w:szCs w:val="28"/>
        </w:rPr>
        <w:t>___________</w:t>
      </w:r>
      <w:proofErr w:type="gramStart"/>
      <w:r w:rsidRPr="00A61B4F">
        <w:rPr>
          <w:rFonts w:ascii="Times New Roman" w:eastAsia="Times New Roman" w:hAnsi="Times New Roman" w:cs="Times New Roman"/>
          <w:sz w:val="28"/>
          <w:szCs w:val="28"/>
        </w:rPr>
        <w:t xml:space="preserve">_  </w:t>
      </w:r>
      <w:r w:rsidRPr="00A61B4F">
        <w:rPr>
          <w:rFonts w:ascii="Times New Roman" w:eastAsia="Times New Roman" w:hAnsi="Times New Roman" w:cs="Times New Roman"/>
          <w:sz w:val="28"/>
          <w:szCs w:val="28"/>
          <w:u w:val="single"/>
        </w:rPr>
        <w:t>В.И.</w:t>
      </w:r>
      <w:proofErr w:type="gramEnd"/>
      <w:r w:rsidRPr="00A61B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ерехов</w:t>
      </w:r>
    </w:p>
    <w:p w14:paraId="36987529" w14:textId="684BB10B" w:rsidR="001A07F1" w:rsidRPr="00A61B4F" w:rsidRDefault="006F5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1B4F">
        <w:rPr>
          <w:rFonts w:ascii="Times New Roman" w:eastAsia="Times New Roman" w:hAnsi="Times New Roman" w:cs="Times New Roman"/>
          <w:sz w:val="28"/>
          <w:szCs w:val="28"/>
        </w:rPr>
        <w:t>« _</w:t>
      </w:r>
      <w:proofErr w:type="gramEnd"/>
      <w:r w:rsidRPr="00A61B4F">
        <w:rPr>
          <w:rFonts w:ascii="Times New Roman" w:eastAsia="Times New Roman" w:hAnsi="Times New Roman" w:cs="Times New Roman"/>
          <w:sz w:val="28"/>
          <w:szCs w:val="28"/>
        </w:rPr>
        <w:t>___ » ______</w:t>
      </w:r>
      <w:r w:rsidR="00A61B4F">
        <w:rPr>
          <w:rFonts w:ascii="Times New Roman" w:eastAsia="Times New Roman" w:hAnsi="Times New Roman" w:cs="Times New Roman"/>
          <w:sz w:val="28"/>
          <w:szCs w:val="28"/>
          <w:lang w:val="ru-RU"/>
        </w:rPr>
        <w:t>__</w:t>
      </w:r>
      <w:r w:rsidRPr="00A61B4F">
        <w:rPr>
          <w:rFonts w:ascii="Times New Roman" w:eastAsia="Times New Roman" w:hAnsi="Times New Roman" w:cs="Times New Roman"/>
          <w:sz w:val="28"/>
          <w:szCs w:val="28"/>
        </w:rPr>
        <w:t>__ 20</w:t>
      </w:r>
      <w:r w:rsidR="00A61B4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22847" w:rsidRPr="00122847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Х</w:t>
      </w:r>
      <w:r w:rsidRPr="00A61B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1D38535" w14:textId="77777777" w:rsidR="00A61B4F" w:rsidRDefault="00A61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9F786" w14:textId="77777777" w:rsidR="001A07F1" w:rsidRPr="00A61B4F" w:rsidRDefault="006F5AE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61B4F">
        <w:rPr>
          <w:rFonts w:ascii="Times New Roman" w:eastAsia="Times New Roman" w:hAnsi="Times New Roman" w:cs="Times New Roman"/>
          <w:b/>
          <w:sz w:val="32"/>
          <w:szCs w:val="36"/>
        </w:rPr>
        <w:t>ЗАДАНИЕ</w:t>
      </w:r>
    </w:p>
    <w:p w14:paraId="6589D580" w14:textId="77777777" w:rsidR="001A07F1" w:rsidRDefault="006F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выполнение научно-исследовательской работы</w:t>
      </w:r>
    </w:p>
    <w:p w14:paraId="73D07939" w14:textId="77777777" w:rsidR="001A07F1" w:rsidRPr="00A61B4F" w:rsidRDefault="001A07F1" w:rsidP="00C7784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C764DD" w14:textId="5ECAF838" w:rsidR="001A07F1" w:rsidRPr="00C7784B" w:rsidRDefault="006F5AE9" w:rsidP="00AC1C25">
      <w:pPr>
        <w:tabs>
          <w:tab w:val="left" w:pos="9638"/>
        </w:tabs>
        <w:spacing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84B">
        <w:rPr>
          <w:rFonts w:ascii="Times New Roman" w:eastAsia="Times New Roman" w:hAnsi="Times New Roman" w:cs="Times New Roman"/>
          <w:sz w:val="24"/>
          <w:szCs w:val="24"/>
        </w:rPr>
        <w:t>по теме</w:t>
      </w:r>
      <w:r w:rsidR="00A61B4F" w:rsidRPr="00C7784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7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847" w:rsidRPr="0012284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val="ru-RU"/>
        </w:rPr>
        <w:t>Тема выпускной квалификационной работы</w:t>
      </w:r>
      <w:r w:rsidR="00C778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F752E27" w14:textId="26917170" w:rsidR="00C7784B" w:rsidRPr="00C7784B" w:rsidRDefault="006F5AE9" w:rsidP="00AC1C25">
      <w:pPr>
        <w:tabs>
          <w:tab w:val="left" w:pos="3544"/>
          <w:tab w:val="left" w:pos="9638"/>
        </w:tabs>
        <w:spacing w:after="18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7784B">
        <w:rPr>
          <w:rFonts w:ascii="Times New Roman" w:eastAsia="Times New Roman" w:hAnsi="Times New Roman" w:cs="Times New Roman"/>
          <w:b/>
          <w:sz w:val="24"/>
          <w:szCs w:val="24"/>
        </w:rPr>
        <w:t>Студент группы</w:t>
      </w:r>
      <w:r w:rsidRPr="00C7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>ИУ5-</w:t>
      </w:r>
      <w:r w:rsidR="00122847" w:rsidRPr="0012284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val="ru-RU"/>
        </w:rPr>
        <w:t>ХХ</w:t>
      </w:r>
      <w:r w:rsidR="0012284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Б</w:t>
      </w:r>
      <w:r w:rsidR="00A61B4F" w:rsidRPr="00C778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A61B4F"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122847" w:rsidRPr="0012284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val="ru-RU"/>
        </w:rPr>
        <w:t>Фамилия Имя Отчество</w:t>
      </w:r>
      <w:r w:rsidR="00A61B4F"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br/>
      </w:r>
      <w:r w:rsidR="00C7784B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C7784B" w:rsidRPr="00C7784B">
        <w:rPr>
          <w:rFonts w:ascii="Times New Roman" w:eastAsia="Times New Roman" w:hAnsi="Times New Roman" w:cs="Times New Roman"/>
          <w:sz w:val="16"/>
          <w:szCs w:val="16"/>
          <w:lang w:val="ru-RU"/>
        </w:rPr>
        <w:t>(Фамилия имя отчество)</w:t>
      </w:r>
    </w:p>
    <w:p w14:paraId="0D786D08" w14:textId="77777777" w:rsidR="001A07F1" w:rsidRPr="00C7784B" w:rsidRDefault="006F5AE9" w:rsidP="00AC1C25">
      <w:pPr>
        <w:tabs>
          <w:tab w:val="left" w:pos="1276"/>
          <w:tab w:val="left" w:pos="9638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84B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НИР</w:t>
      </w:r>
      <w:r w:rsidRPr="00C7784B">
        <w:rPr>
          <w:rFonts w:ascii="Times New Roman" w:eastAsia="Times New Roman" w:hAnsi="Times New Roman" w:cs="Times New Roman"/>
          <w:sz w:val="24"/>
          <w:szCs w:val="24"/>
        </w:rPr>
        <w:t xml:space="preserve"> (учебная, исследовательская, практическая, производственная, др.)</w:t>
      </w:r>
      <w:r w:rsidR="00A61B4F" w:rsidRPr="00C778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A61B4F"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>исследовательская</w:t>
      </w:r>
      <w:r w:rsidR="00A61B4F"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FFB7DBB" w14:textId="77777777" w:rsidR="001A07F1" w:rsidRPr="00C7784B" w:rsidRDefault="006F5AE9" w:rsidP="00AC1C25">
      <w:pPr>
        <w:tabs>
          <w:tab w:val="left" w:pos="6663"/>
          <w:tab w:val="left" w:pos="9638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84B">
        <w:rPr>
          <w:rFonts w:ascii="Times New Roman" w:eastAsia="Times New Roman" w:hAnsi="Times New Roman" w:cs="Times New Roman"/>
          <w:b/>
          <w:sz w:val="24"/>
          <w:szCs w:val="24"/>
        </w:rPr>
        <w:t>Источник тематики</w:t>
      </w:r>
      <w:r w:rsidRPr="00C7784B">
        <w:rPr>
          <w:rFonts w:ascii="Times New Roman" w:eastAsia="Times New Roman" w:hAnsi="Times New Roman" w:cs="Times New Roman"/>
          <w:sz w:val="24"/>
          <w:szCs w:val="24"/>
        </w:rPr>
        <w:t xml:space="preserve"> (кафедра, предприятие, НИР)</w:t>
      </w:r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14464"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61B4F"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учебная тематика</w:t>
      </w:r>
      <w:r w:rsidR="00A61B4F"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E13671E" w14:textId="77777777" w:rsidR="001A07F1" w:rsidRPr="00C7784B" w:rsidRDefault="006F5AE9" w:rsidP="00AC1C25">
      <w:pPr>
        <w:tabs>
          <w:tab w:val="left" w:pos="3119"/>
          <w:tab w:val="left" w:pos="9638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84B">
        <w:rPr>
          <w:rFonts w:ascii="Times New Roman" w:eastAsia="Times New Roman" w:hAnsi="Times New Roman" w:cs="Times New Roman"/>
          <w:b/>
          <w:sz w:val="24"/>
          <w:szCs w:val="24"/>
        </w:rPr>
        <w:t>График выполнения НИР</w:t>
      </w:r>
      <w:r w:rsidRPr="00C778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78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7784B"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5% к 5 </w:t>
      </w:r>
      <w:proofErr w:type="spellStart"/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>нед</w:t>
      </w:r>
      <w:proofErr w:type="spellEnd"/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, 50% к 9 </w:t>
      </w:r>
      <w:proofErr w:type="spellStart"/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>нед</w:t>
      </w:r>
      <w:proofErr w:type="spellEnd"/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, 75% к 13 </w:t>
      </w:r>
      <w:proofErr w:type="spellStart"/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>нед</w:t>
      </w:r>
      <w:proofErr w:type="spellEnd"/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>., 100% к 1</w:t>
      </w:r>
      <w:r w:rsidR="00A61B4F"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6</w:t>
      </w:r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>нед</w:t>
      </w:r>
      <w:proofErr w:type="spellEnd"/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778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67D139" w14:textId="1FCEF4D3" w:rsidR="001A07F1" w:rsidRDefault="00C7784B" w:rsidP="00AC1C25">
      <w:pPr>
        <w:tabs>
          <w:tab w:val="left" w:pos="9638"/>
          <w:tab w:val="left" w:pos="9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2847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  <w:t>Техническое задание</w:t>
      </w:r>
      <w:r w:rsidR="00A61B4F" w:rsidRPr="0012284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1AACEC3" w14:textId="28048EAA" w:rsidR="00122847" w:rsidRDefault="00122847" w:rsidP="00122847">
      <w:pPr>
        <w:tabs>
          <w:tab w:val="left" w:pos="9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7272086" w14:textId="62330B1B" w:rsidR="00122847" w:rsidRDefault="00122847" w:rsidP="00AC1C25">
      <w:pPr>
        <w:tabs>
          <w:tab w:val="left" w:pos="9638"/>
          <w:tab w:val="left" w:pos="9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B3DFECC" w14:textId="7464B8D7" w:rsidR="00122847" w:rsidRPr="00C7784B" w:rsidRDefault="00122847" w:rsidP="00122847">
      <w:pPr>
        <w:tabs>
          <w:tab w:val="left" w:pos="9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D2640D" w14:textId="77777777" w:rsidR="001A07F1" w:rsidRPr="00C7784B" w:rsidRDefault="006F5AE9" w:rsidP="00C7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84B">
        <w:rPr>
          <w:rFonts w:ascii="Times New Roman" w:eastAsia="Times New Roman" w:hAnsi="Times New Roman" w:cs="Times New Roman"/>
          <w:b/>
          <w:i/>
          <w:sz w:val="24"/>
          <w:szCs w:val="24"/>
        </w:rPr>
        <w:t>Оформление научно-исследовательской работы:</w:t>
      </w:r>
    </w:p>
    <w:p w14:paraId="68553996" w14:textId="685C94D0" w:rsidR="001A07F1" w:rsidRPr="00C7784B" w:rsidRDefault="006F5AE9" w:rsidP="00AC1C25">
      <w:pPr>
        <w:tabs>
          <w:tab w:val="left" w:pos="9638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>Расчетно-пояснительная записка</w:t>
      </w:r>
      <w:r w:rsidR="00A61B4F"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,</w:t>
      </w:r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61B4F"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минимальный объем </w:t>
      </w:r>
      <w:r w:rsidR="00122847" w:rsidRPr="0012284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val="ru-RU"/>
        </w:rPr>
        <w:t>ХХ</w:t>
      </w:r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лист</w:t>
      </w:r>
      <w:proofErr w:type="spellStart"/>
      <w:r w:rsidR="00A61B4F"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в</w:t>
      </w:r>
      <w:proofErr w:type="spellEnd"/>
      <w:r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ормата А4.</w:t>
      </w:r>
      <w:r w:rsidR="00614464"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88F1ADE" w14:textId="17C17B47" w:rsidR="001A07F1" w:rsidRPr="00C7784B" w:rsidRDefault="00A61B4F" w:rsidP="00AC1C25">
      <w:pPr>
        <w:tabs>
          <w:tab w:val="left" w:pos="9638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иложения:</w:t>
      </w:r>
      <w:r w:rsidR="006F5AE9"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F5AE9"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>графическ</w:t>
      </w:r>
      <w:r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й</w:t>
      </w:r>
      <w:proofErr w:type="spellEnd"/>
      <w:r w:rsidR="006F5AE9"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6F5AE9"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>иллюстративн</w:t>
      </w:r>
      <w:r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ый</w:t>
      </w:r>
      <w:proofErr w:type="spellEnd"/>
      <w:r w:rsidR="006F5AE9"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материал (чертежи, </w:t>
      </w:r>
      <w:r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хемы</w:t>
      </w:r>
      <w:r w:rsidR="006F5AE9"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диаграмма</w:t>
      </w:r>
      <w:r w:rsidR="006F5AE9"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т.п.)</w:t>
      </w:r>
      <w:r w:rsidR="00614464" w:rsidRPr="00C778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bookmarkStart w:id="2" w:name="_GoBack"/>
      <w:bookmarkEnd w:id="2"/>
    </w:p>
    <w:p w14:paraId="1506754B" w14:textId="36F9677C" w:rsidR="001A07F1" w:rsidRPr="00E42587" w:rsidRDefault="006F5AE9" w:rsidP="00C7784B">
      <w:pPr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784B">
        <w:rPr>
          <w:rFonts w:ascii="Times New Roman" w:eastAsia="Times New Roman" w:hAnsi="Times New Roman" w:cs="Times New Roman"/>
          <w:sz w:val="24"/>
          <w:szCs w:val="24"/>
        </w:rPr>
        <w:t>Дата выдачи задания «</w:t>
      </w:r>
      <w:r w:rsidR="00614464" w:rsidRPr="00122847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15</w:t>
      </w:r>
      <w:r w:rsidRPr="0012284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» </w:t>
      </w:r>
      <w:r w:rsidR="00614464" w:rsidRPr="00122847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октября</w:t>
      </w:r>
      <w:r w:rsidRPr="0012284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2</w:t>
      </w:r>
      <w:r w:rsidR="009379A8" w:rsidRPr="00122847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5</w:t>
      </w:r>
      <w:r w:rsidRPr="0012284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г.</w:t>
      </w:r>
      <w:r w:rsidR="00E42587" w:rsidRPr="00122847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(«20» февраля 202</w:t>
      </w:r>
      <w:r w:rsidR="009379A8" w:rsidRPr="00122847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6</w:t>
      </w:r>
      <w:r w:rsidR="00E42587" w:rsidRPr="00122847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г.)</w:t>
      </w:r>
    </w:p>
    <w:p w14:paraId="33CE6C07" w14:textId="0C095599" w:rsidR="00C7784B" w:rsidRPr="00C7784B" w:rsidRDefault="00C7784B" w:rsidP="00C7784B">
      <w:pPr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321B6" w14:textId="54778E49" w:rsidR="00614464" w:rsidRPr="00C7784B" w:rsidRDefault="00C1240E" w:rsidP="00AC1C25">
      <w:pPr>
        <w:tabs>
          <w:tab w:val="left" w:pos="4395"/>
          <w:tab w:val="left" w:pos="7371"/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учный </w:t>
      </w:r>
      <w:r w:rsidRPr="0012284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614464" w:rsidRPr="00122847">
        <w:rPr>
          <w:rFonts w:ascii="Times New Roman" w:eastAsia="Times New Roman" w:hAnsi="Times New Roman" w:cs="Times New Roman"/>
          <w:sz w:val="24"/>
          <w:szCs w:val="24"/>
          <w:lang w:val="ru-RU"/>
        </w:rPr>
        <w:t>уководитель</w:t>
      </w:r>
      <w:r w:rsidR="00614464" w:rsidRPr="00C7784B">
        <w:rPr>
          <w:rFonts w:ascii="Times New Roman" w:eastAsia="Times New Roman" w:hAnsi="Times New Roman" w:cs="Times New Roman"/>
          <w:sz w:val="24"/>
          <w:szCs w:val="24"/>
        </w:rPr>
        <w:tab/>
      </w:r>
      <w:r w:rsidR="00614464" w:rsidRPr="00C7784B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614464" w:rsidRPr="00C778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__  </w:t>
      </w:r>
      <w:r w:rsidR="00614464" w:rsidRPr="00C778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4464" w:rsidRPr="00C778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614464" w:rsidRPr="00122847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val="ru-RU"/>
        </w:rPr>
        <w:t>И.</w:t>
      </w:r>
      <w:r w:rsidR="00122847" w:rsidRPr="00122847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val="ru-RU"/>
        </w:rPr>
        <w:t>О</w:t>
      </w:r>
      <w:r w:rsidR="00614464" w:rsidRPr="00122847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val="ru-RU"/>
        </w:rPr>
        <w:t xml:space="preserve">. </w:t>
      </w:r>
      <w:r w:rsidR="00122847" w:rsidRPr="00122847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val="ru-RU"/>
        </w:rPr>
        <w:t>Фамилия</w:t>
      </w:r>
      <w:r w:rsidR="00614464" w:rsidRPr="00C7784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614464" w:rsidRPr="00C7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00FC70" w14:textId="6B7729EA" w:rsidR="00614464" w:rsidRPr="00EC600D" w:rsidRDefault="00614464" w:rsidP="00C1240E">
      <w:pPr>
        <w:tabs>
          <w:tab w:val="decimal" w:pos="5529"/>
          <w:tab w:val="decimal" w:pos="8931"/>
        </w:tabs>
        <w:spacing w:after="240" w:line="240" w:lineRule="auto"/>
        <w:ind w:left="720" w:firstLine="126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подпись</w:t>
      </w:r>
      <w:r w:rsidR="00C1240E">
        <w:rPr>
          <w:rFonts w:ascii="Times New Roman" w:eastAsia="Times New Roman" w:hAnsi="Times New Roman" w:cs="Times New Roman"/>
          <w:sz w:val="18"/>
          <w:szCs w:val="18"/>
          <w:lang w:val="ru-RU"/>
        </w:rPr>
        <w:t>, дат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инициалы и фамилия)</w:t>
      </w:r>
    </w:p>
    <w:p w14:paraId="0EE12CCE" w14:textId="15504C9F" w:rsidR="00614464" w:rsidRPr="00EC600D" w:rsidRDefault="00614464" w:rsidP="00AC1C25">
      <w:pPr>
        <w:tabs>
          <w:tab w:val="left" w:pos="4395"/>
          <w:tab w:val="left" w:pos="7371"/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5CD">
        <w:rPr>
          <w:rFonts w:ascii="Times New Roman" w:eastAsia="Times New Roman" w:hAnsi="Times New Roman" w:cs="Times New Roman"/>
          <w:sz w:val="24"/>
          <w:szCs w:val="28"/>
        </w:rPr>
        <w:t xml:space="preserve">Студент группы </w:t>
      </w:r>
      <w:r w:rsidRPr="009455CD">
        <w:rPr>
          <w:rFonts w:ascii="Times New Roman" w:eastAsia="Times New Roman" w:hAnsi="Times New Roman" w:cs="Times New Roman"/>
          <w:sz w:val="24"/>
          <w:szCs w:val="28"/>
          <w:u w:val="single"/>
        </w:rPr>
        <w:t>ИУ5-</w:t>
      </w:r>
      <w:r w:rsidR="00122847" w:rsidRPr="00122847">
        <w:rPr>
          <w:rFonts w:ascii="Times New Roman" w:eastAsia="Times New Roman" w:hAnsi="Times New Roman" w:cs="Times New Roman"/>
          <w:sz w:val="24"/>
          <w:szCs w:val="28"/>
          <w:highlight w:val="yellow"/>
          <w:u w:val="single"/>
          <w:lang w:val="ru-RU"/>
        </w:rPr>
        <w:t>ХХ</w:t>
      </w:r>
      <w:r w:rsidR="00122847">
        <w:rPr>
          <w:rFonts w:ascii="Times New Roman" w:eastAsia="Times New Roman" w:hAnsi="Times New Roman" w:cs="Times New Roman"/>
          <w:sz w:val="24"/>
          <w:szCs w:val="28"/>
          <w:u w:val="single"/>
          <w:lang w:val="ru-RU"/>
        </w:rPr>
        <w:t>Б</w:t>
      </w:r>
      <w:r w:rsidRPr="00EC600D">
        <w:rPr>
          <w:rFonts w:ascii="Times New Roman" w:eastAsia="Times New Roman" w:hAnsi="Times New Roman" w:cs="Times New Roman"/>
          <w:sz w:val="28"/>
          <w:szCs w:val="28"/>
        </w:rPr>
        <w:tab/>
      </w:r>
      <w:r w:rsidRPr="00EC600D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__  </w:t>
      </w:r>
      <w:r w:rsidRPr="00EC60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60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Pr="0012284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И.</w:t>
      </w:r>
      <w:r w:rsidR="00122847" w:rsidRPr="0012284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О</w:t>
      </w:r>
      <w:r w:rsidRPr="0012284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 xml:space="preserve">. </w:t>
      </w:r>
      <w:r w:rsidR="00122847" w:rsidRPr="0012284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Фамил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EC6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80A5B0" w14:textId="0357D50F" w:rsidR="00614464" w:rsidRPr="00EC600D" w:rsidRDefault="00614464" w:rsidP="00C1240E">
      <w:pPr>
        <w:tabs>
          <w:tab w:val="decimal" w:pos="5529"/>
          <w:tab w:val="decimal" w:pos="8931"/>
        </w:tabs>
        <w:spacing w:after="240" w:line="240" w:lineRule="auto"/>
        <w:ind w:left="720" w:firstLine="98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EC600D">
        <w:rPr>
          <w:rFonts w:ascii="Times New Roman" w:eastAsia="Times New Roman" w:hAnsi="Times New Roman" w:cs="Times New Roman"/>
          <w:sz w:val="18"/>
          <w:szCs w:val="18"/>
          <w:lang w:val="ru-RU"/>
        </w:rPr>
        <w:t>(код группы)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подпись</w:t>
      </w:r>
      <w:r w:rsidR="00C1240E">
        <w:rPr>
          <w:rFonts w:ascii="Times New Roman" w:eastAsia="Times New Roman" w:hAnsi="Times New Roman" w:cs="Times New Roman"/>
          <w:sz w:val="18"/>
          <w:szCs w:val="18"/>
          <w:lang w:val="ru-RU"/>
        </w:rPr>
        <w:t>, дат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инициалы и фамилия)</w:t>
      </w:r>
    </w:p>
    <w:p w14:paraId="35613C63" w14:textId="77F9D8E9" w:rsidR="00C7784B" w:rsidRDefault="0093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u w:val="single"/>
        </w:rPr>
      </w:pPr>
      <w:r w:rsidRPr="00A36D25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1B179" wp14:editId="4B51D459">
                <wp:simplePos x="0" y="0"/>
                <wp:positionH relativeFrom="page">
                  <wp:posOffset>1585356</wp:posOffset>
                </wp:positionH>
                <wp:positionV relativeFrom="paragraph">
                  <wp:posOffset>148780</wp:posOffset>
                </wp:positionV>
                <wp:extent cx="1270635" cy="279400"/>
                <wp:effectExtent l="0" t="1619250" r="1434465" b="25400"/>
                <wp:wrapNone/>
                <wp:docPr id="70" name="Прямоугольная выноск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279400"/>
                        </a:xfrm>
                        <a:prstGeom prst="wedgeRectCallout">
                          <a:avLst>
                            <a:gd name="adj1" fmla="val 156358"/>
                            <a:gd name="adj2" fmla="val -600293"/>
                          </a:avLst>
                        </a:prstGeom>
                        <a:solidFill>
                          <a:srgbClr val="FFFF99">
                            <a:alpha val="25000"/>
                          </a:srgbClr>
                        </a:solidFill>
                        <a:ln w="25400" algn="ctr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BFB05" w14:textId="00E63E88" w:rsidR="009379A8" w:rsidRPr="009379A8" w:rsidRDefault="009379A8" w:rsidP="009379A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ru-RU"/>
                              </w:rPr>
                              <w:t>Для НИРС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1B17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70" o:spid="_x0000_s1026" type="#_x0000_t61" style="position:absolute;left:0;text-align:left;margin-left:124.85pt;margin-top:11.7pt;width:100.0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" adj="44573,-118863" fillcolor="#ff9" strokecolor="#254061" strokeweight="2pt">
                <v:fill opacity="16448f"/>
                <v:textbox>
                  <w:txbxContent>
                    <w:p w14:paraId="70FBFB05" w14:textId="00E63E88" w:rsidR="009379A8" w:rsidRPr="009379A8" w:rsidRDefault="009379A8" w:rsidP="009379A8">
                      <w:pPr>
                        <w:jc w:val="center"/>
                        <w:rPr>
                          <w:color w:val="000000" w:themeColor="text1"/>
                          <w:sz w:val="24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ru-RU"/>
                        </w:rPr>
                        <w:t>Для НИРС-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5667B8" w14:textId="2325B0BC" w:rsidR="00C7784B" w:rsidRDefault="00C7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u w:val="single"/>
        </w:rPr>
      </w:pPr>
    </w:p>
    <w:p w14:paraId="03D6022C" w14:textId="77777777" w:rsidR="00C7784B" w:rsidRDefault="00C7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u w:val="single"/>
        </w:rPr>
      </w:pPr>
    </w:p>
    <w:p w14:paraId="441DFD11" w14:textId="77777777" w:rsidR="00C7784B" w:rsidRDefault="00C7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u w:val="single"/>
        </w:rPr>
      </w:pPr>
    </w:p>
    <w:p w14:paraId="4D826006" w14:textId="77777777" w:rsidR="00C7784B" w:rsidRDefault="00C7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u w:val="single"/>
        </w:rPr>
      </w:pPr>
    </w:p>
    <w:p w14:paraId="35E67032" w14:textId="772A9E99" w:rsidR="00417B0B" w:rsidRDefault="006F5AE9" w:rsidP="001228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614464">
        <w:rPr>
          <w:rFonts w:ascii="Times New Roman" w:eastAsia="Times New Roman" w:hAnsi="Times New Roman" w:cs="Times New Roman"/>
          <w:sz w:val="20"/>
          <w:szCs w:val="18"/>
          <w:u w:val="single"/>
        </w:rPr>
        <w:t>Примечание</w:t>
      </w:r>
      <w:r w:rsidRPr="00614464">
        <w:rPr>
          <w:rFonts w:ascii="Times New Roman" w:eastAsia="Times New Roman" w:hAnsi="Times New Roman" w:cs="Times New Roman"/>
          <w:sz w:val="20"/>
          <w:szCs w:val="18"/>
        </w:rPr>
        <w:t xml:space="preserve">: Задание оформляется в двух экземплярах: один </w:t>
      </w:r>
      <w:r w:rsidR="009B32E8">
        <w:rPr>
          <w:rFonts w:ascii="Times New Roman" w:eastAsia="Times New Roman" w:hAnsi="Times New Roman" w:cs="Times New Roman"/>
          <w:sz w:val="20"/>
          <w:szCs w:val="18"/>
          <w:lang w:val="ru-RU"/>
        </w:rPr>
        <w:t>вшивается в отчет</w:t>
      </w:r>
      <w:r w:rsidRPr="00614464">
        <w:rPr>
          <w:rFonts w:ascii="Times New Roman" w:eastAsia="Times New Roman" w:hAnsi="Times New Roman" w:cs="Times New Roman"/>
          <w:sz w:val="20"/>
          <w:szCs w:val="18"/>
        </w:rPr>
        <w:t>, второй хранится на кафедре.</w:t>
      </w:r>
    </w:p>
    <w:p w14:paraId="61B61B86" w14:textId="77777777" w:rsidR="006F5AE9" w:rsidRDefault="006F5AE9" w:rsidP="00122847">
      <w:pPr>
        <w:spacing w:after="4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F5AE9" w:rsidSect="00AC1C25">
      <w:foot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9BC2" w14:textId="77777777" w:rsidR="008722D7" w:rsidRDefault="008722D7" w:rsidP="00BE6F88">
      <w:pPr>
        <w:spacing w:after="0" w:line="240" w:lineRule="auto"/>
      </w:pPr>
      <w:r>
        <w:separator/>
      </w:r>
    </w:p>
  </w:endnote>
  <w:endnote w:type="continuationSeparator" w:id="0">
    <w:p w14:paraId="368562F3" w14:textId="77777777" w:rsidR="008722D7" w:rsidRDefault="008722D7" w:rsidP="00BE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446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7A222A" w14:textId="6C718011" w:rsidR="00FF23F6" w:rsidRPr="00AC1C25" w:rsidRDefault="00AC1C25" w:rsidP="00AC1C2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1C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1C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1C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1C2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AC1C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F0B7" w14:textId="77777777" w:rsidR="008722D7" w:rsidRDefault="008722D7" w:rsidP="00BE6F88">
      <w:pPr>
        <w:spacing w:after="0" w:line="240" w:lineRule="auto"/>
      </w:pPr>
      <w:r>
        <w:separator/>
      </w:r>
    </w:p>
  </w:footnote>
  <w:footnote w:type="continuationSeparator" w:id="0">
    <w:p w14:paraId="0E9D78F2" w14:textId="77777777" w:rsidR="008722D7" w:rsidRDefault="008722D7" w:rsidP="00BE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216D7C0A"/>
    <w:multiLevelType w:val="multilevel"/>
    <w:tmpl w:val="B292228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51101E8D"/>
    <w:multiLevelType w:val="multilevel"/>
    <w:tmpl w:val="60E6F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25105C0"/>
    <w:multiLevelType w:val="multilevel"/>
    <w:tmpl w:val="9EC211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78EA77C3"/>
    <w:multiLevelType w:val="multilevel"/>
    <w:tmpl w:val="75AE1F9A"/>
    <w:lvl w:ilvl="0">
      <w:start w:val="1"/>
      <w:numFmt w:val="decimal"/>
      <w:lvlText w:val="%1."/>
      <w:lvlJc w:val="left"/>
      <w:pPr>
        <w:ind w:left="709" w:hanging="359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F1"/>
    <w:rsid w:val="00010215"/>
    <w:rsid w:val="00122847"/>
    <w:rsid w:val="00176020"/>
    <w:rsid w:val="001A07F1"/>
    <w:rsid w:val="00417B0B"/>
    <w:rsid w:val="00425D39"/>
    <w:rsid w:val="00434CBC"/>
    <w:rsid w:val="0054260B"/>
    <w:rsid w:val="005C7A33"/>
    <w:rsid w:val="00614464"/>
    <w:rsid w:val="006F5AE9"/>
    <w:rsid w:val="00702712"/>
    <w:rsid w:val="0076298A"/>
    <w:rsid w:val="008722D7"/>
    <w:rsid w:val="008E0A6F"/>
    <w:rsid w:val="009379A8"/>
    <w:rsid w:val="009455CD"/>
    <w:rsid w:val="009950DA"/>
    <w:rsid w:val="009B32E8"/>
    <w:rsid w:val="00A61B4F"/>
    <w:rsid w:val="00AC0131"/>
    <w:rsid w:val="00AC1C25"/>
    <w:rsid w:val="00AF6721"/>
    <w:rsid w:val="00B75143"/>
    <w:rsid w:val="00BE6F88"/>
    <w:rsid w:val="00C1240E"/>
    <w:rsid w:val="00C36D5B"/>
    <w:rsid w:val="00C7784B"/>
    <w:rsid w:val="00CB7340"/>
    <w:rsid w:val="00DC2D66"/>
    <w:rsid w:val="00DF43E7"/>
    <w:rsid w:val="00E42587"/>
    <w:rsid w:val="00EC600D"/>
    <w:rsid w:val="00EE7315"/>
    <w:rsid w:val="00F976A7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DFAF5"/>
  <w15:docId w15:val="{A63BE1B6-AF9F-49E4-A4C5-B8675795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200" w:line="360" w:lineRule="auto"/>
    </w:pPr>
    <w:rPr>
      <w:rFonts w:ascii="Times New Roman" w:eastAsia="Times New Roman" w:hAnsi="Times New Roman" w:cs="Times New Roman"/>
      <w:sz w:val="26"/>
      <w:szCs w:val="26"/>
      <w:u w:val="single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header"/>
    <w:basedOn w:val="a"/>
    <w:link w:val="a7"/>
    <w:uiPriority w:val="99"/>
    <w:unhideWhenUsed/>
    <w:rsid w:val="00BE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F88"/>
  </w:style>
  <w:style w:type="paragraph" w:styleId="a8">
    <w:name w:val="footer"/>
    <w:basedOn w:val="a"/>
    <w:link w:val="a9"/>
    <w:uiPriority w:val="99"/>
    <w:unhideWhenUsed/>
    <w:rsid w:val="00BE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F88"/>
  </w:style>
  <w:style w:type="paragraph" w:styleId="10">
    <w:name w:val="toc 1"/>
    <w:basedOn w:val="a"/>
    <w:next w:val="a"/>
    <w:autoRedefine/>
    <w:uiPriority w:val="39"/>
    <w:unhideWhenUsed/>
    <w:rsid w:val="009B32E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B32E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B3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A921-9CF4-42F7-8815-F02ABF9B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сева</dc:creator>
  <cp:lastModifiedBy>Светлана Лосева</cp:lastModifiedBy>
  <cp:revision>18</cp:revision>
  <cp:lastPrinted>2025-06-21T16:56:00Z</cp:lastPrinted>
  <dcterms:created xsi:type="dcterms:W3CDTF">2023-12-05T20:16:00Z</dcterms:created>
  <dcterms:modified xsi:type="dcterms:W3CDTF">2025-06-21T16:58:00Z</dcterms:modified>
</cp:coreProperties>
</file>